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  2  恶龙来袭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  2  恶龙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8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故事  2  恶龙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